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D54F" w14:textId="546E331B" w:rsidR="006E2791" w:rsidRPr="00633F25" w:rsidRDefault="00990464" w:rsidP="00990464">
      <w:pPr>
        <w:ind w:firstLineChars="757" w:firstLine="1511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0750CB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2AB70FF" wp14:editId="2D0F4F4B">
            <wp:simplePos x="0" y="0"/>
            <wp:positionH relativeFrom="column">
              <wp:posOffset>-56515</wp:posOffset>
            </wp:positionH>
            <wp:positionV relativeFrom="paragraph">
              <wp:posOffset>-445770</wp:posOffset>
            </wp:positionV>
            <wp:extent cx="857250" cy="816811"/>
            <wp:effectExtent l="0" t="0" r="0" b="2540"/>
            <wp:wrapNone/>
            <wp:docPr id="2" name="図 2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91"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6E2791"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実施報告</w:t>
      </w:r>
    </w:p>
    <w:p w14:paraId="18451344" w14:textId="56187451" w:rsidR="006E2791" w:rsidRDefault="006E2791" w:rsidP="006E2791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B34652" w:rsidRPr="00BA6E4C" w14:paraId="052A8CC4" w14:textId="77777777" w:rsidTr="00914FC2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D00C9D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B7B7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DD397F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97FD9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06F6FF79" w14:textId="77777777" w:rsidTr="00914FC2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C66E204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990BE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E3281F7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2BA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3EFF4D91" w14:textId="77777777" w:rsidTr="00914FC2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CB368D9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26E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</w:tcPr>
          <w:p w14:paraId="7B4305C4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412397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  <w:tr w:rsidR="00B34652" w:rsidRPr="00BA6E4C" w14:paraId="45B0F5D3" w14:textId="77777777" w:rsidTr="00914FC2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34F9B3A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2DAF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</w:tcPr>
          <w:p w14:paraId="0896CF82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3744A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</w:tbl>
    <w:p w14:paraId="2009DFAA" w14:textId="77777777" w:rsidR="006E2791" w:rsidRPr="00802EBF" w:rsidRDefault="006E2791" w:rsidP="00802EBF">
      <w:pPr>
        <w:ind w:right="-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2EBF">
        <w:rPr>
          <w:rFonts w:ascii="ＭＳ ゴシック" w:eastAsia="ＭＳ ゴシック" w:hAnsi="ＭＳ ゴシック" w:hint="eastAsia"/>
          <w:b/>
          <w:sz w:val="28"/>
          <w:szCs w:val="28"/>
        </w:rPr>
        <w:t>誕生日会の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82"/>
        <w:gridCol w:w="2228"/>
        <w:gridCol w:w="1465"/>
        <w:gridCol w:w="1395"/>
        <w:gridCol w:w="1455"/>
        <w:gridCol w:w="1538"/>
      </w:tblGrid>
      <w:tr w:rsidR="0090628D" w:rsidRPr="00BA6E4C" w14:paraId="66CA3697" w14:textId="77777777" w:rsidTr="00914FC2">
        <w:trPr>
          <w:trHeight w:val="636"/>
        </w:trPr>
        <w:tc>
          <w:tcPr>
            <w:tcW w:w="81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5D63960" w14:textId="77777777" w:rsidR="00802EBF" w:rsidRPr="00D7098A" w:rsidRDefault="00802EBF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CCFF99"/>
            <w:vAlign w:val="center"/>
          </w:tcPr>
          <w:p w14:paraId="7663EFB0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</w:tcBorders>
            <w:shd w:val="clear" w:color="auto" w:fill="CCFF99"/>
            <w:vAlign w:val="center"/>
          </w:tcPr>
          <w:p w14:paraId="72EF2EA4" w14:textId="77777777" w:rsidR="00802EBF" w:rsidRDefault="00802EBF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5CDD459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2FC356A6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3DFD8E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6D90CB0A" w14:textId="77777777" w:rsidR="00802EBF" w:rsidRPr="00B34652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90628D" w:rsidRPr="00BA6E4C" w14:paraId="40E6260D" w14:textId="77777777" w:rsidTr="00914FC2">
        <w:trPr>
          <w:trHeight w:val="397"/>
        </w:trPr>
        <w:tc>
          <w:tcPr>
            <w:tcW w:w="818" w:type="pct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4EB5235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D75F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A1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AC1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E0E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A8D2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7F9259F9" w14:textId="77777777" w:rsidTr="00914FC2">
        <w:trPr>
          <w:trHeight w:val="397"/>
        </w:trPr>
        <w:tc>
          <w:tcPr>
            <w:tcW w:w="818" w:type="pct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84E977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7D4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426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E8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F0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2152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8A6AF53" w14:textId="77777777" w:rsidTr="00914FC2">
        <w:trPr>
          <w:trHeight w:val="397"/>
        </w:trPr>
        <w:tc>
          <w:tcPr>
            <w:tcW w:w="818" w:type="pct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C92995F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AB5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6D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488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6E45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3692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2A1391A0" w14:textId="77777777" w:rsidTr="00914FC2">
        <w:trPr>
          <w:trHeight w:val="397"/>
        </w:trPr>
        <w:tc>
          <w:tcPr>
            <w:tcW w:w="818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218A10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E660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03DDD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258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3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3B2E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14FC2" w:rsidRPr="00BA6E4C" w14:paraId="607456FD" w14:textId="77777777" w:rsidTr="00914FC2">
        <w:trPr>
          <w:cantSplit/>
          <w:trHeight w:val="1134"/>
        </w:trPr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textDirection w:val="tbRlV"/>
            <w:vAlign w:val="center"/>
          </w:tcPr>
          <w:p w14:paraId="5DD7E5CD" w14:textId="0403496A" w:rsidR="00914FC2" w:rsidRPr="00914FC2" w:rsidRDefault="00914FC2" w:rsidP="00914FC2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14FC2">
              <w:rPr>
                <w:rFonts w:ascii="ＭＳ ゴシック" w:eastAsia="ＭＳ ゴシック" w:hAnsi="ＭＳ ゴシック" w:hint="eastAsia"/>
                <w:b/>
                <w:sz w:val="22"/>
              </w:rPr>
              <w:t>ありがとうメッセージ</w:t>
            </w:r>
          </w:p>
        </w:tc>
        <w:tc>
          <w:tcPr>
            <w:tcW w:w="418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A64347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1345168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6A3E434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28140F0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AFEB415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BB880F6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5BC542B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7D0D4C2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043092B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08DEC7B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2E710BA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0295640" w14:textId="77777777" w:rsidR="00914FC2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E97CBDB" w14:textId="77777777" w:rsidR="00914FC2" w:rsidRPr="000F3D07" w:rsidRDefault="00914FC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BA6E4C" w14:paraId="1DCFF5FE" w14:textId="77777777" w:rsidTr="00914FC2">
        <w:trPr>
          <w:trHeight w:val="737"/>
        </w:trPr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BC68011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2BD6F5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1E2331F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4F0FE8" w14:paraId="5610B92E" w14:textId="77777777" w:rsidTr="00914FC2">
        <w:trPr>
          <w:trHeight w:val="3685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CFF99"/>
            <w:vAlign w:val="center"/>
          </w:tcPr>
          <w:p w14:paraId="19627DE5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72848B56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1E2579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4346B3F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0A73C7FB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16CB9E36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1C812FAC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次の写真は、経年劣化及び印刷に使用できないため、不可です。</w:t>
            </w:r>
          </w:p>
          <w:p w14:paraId="230E99DA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43560528" w14:textId="22D0268C" w:rsidR="00802EBF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BFD38" wp14:editId="687F6062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48895</wp:posOffset>
                      </wp:positionV>
                      <wp:extent cx="3076575" cy="3714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7F3F0" id="四角形: 角を丸くする 1" o:spid="_x0000_s1026" style="position:absolute;left:0;text-align:left;margin-left:196.75pt;margin-top:3.85pt;width:242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6879" w:rsidRPr="00ED6879">
              <w:rPr>
                <w:rStyle w:val="ab"/>
                <w:rFonts w:ascii="Meiryo UI" w:eastAsia="Meiryo UI" w:hAnsi="Meiryo UI"/>
                <w:b/>
                <w:color w:val="auto"/>
                <w:sz w:val="24"/>
                <w:szCs w:val="24"/>
                <w:u w:val="none"/>
              </w:rPr>
              <w:t>kodomo_birthday@all-shizuoka.or.jp</w:t>
            </w:r>
          </w:p>
        </w:tc>
      </w:tr>
    </w:tbl>
    <w:p w14:paraId="56516AB1" w14:textId="77777777" w:rsidR="002E6EC5" w:rsidRPr="006E2791" w:rsidRDefault="002E6EC5" w:rsidP="00BF0BB9">
      <w:pPr>
        <w:ind w:right="-13"/>
        <w:rPr>
          <w:rFonts w:ascii="ＭＳ ゴシック" w:eastAsia="ＭＳ ゴシック" w:hAnsi="ＭＳ ゴシック"/>
          <w:szCs w:val="21"/>
        </w:rPr>
      </w:pPr>
    </w:p>
    <w:sectPr w:rsidR="002E6EC5" w:rsidRPr="006E2791" w:rsidSect="001E0343">
      <w:headerReference w:type="default" r:id="rId8"/>
      <w:footerReference w:type="default" r:id="rId9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4538621E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、初回</w:t>
    </w:r>
    <w:r w:rsidR="00E92112" w:rsidRPr="00236C07">
      <w:rPr>
        <w:rFonts w:hint="eastAsia"/>
        <w:b/>
        <w:bCs/>
      </w:rPr>
      <w:t>用と最終用があります。</w:t>
    </w:r>
    <w:r w:rsidRPr="00236C07">
      <w:rPr>
        <w:rFonts w:hint="eastAsia"/>
        <w:b/>
        <w:bCs/>
      </w:rPr>
      <w:t>誕生</w:t>
    </w:r>
    <w:r w:rsidR="00B416C7" w:rsidRPr="00236C07">
      <w:rPr>
        <w:rFonts w:hint="eastAsia"/>
        <w:b/>
        <w:bCs/>
      </w:rPr>
      <w:t>日</w:t>
    </w:r>
    <w:r w:rsidRPr="00236C07">
      <w:rPr>
        <w:rFonts w:hint="eastAsia"/>
        <w:b/>
        <w:bCs/>
      </w:rPr>
      <w:t>会</w:t>
    </w:r>
    <w:r w:rsidR="00E92112" w:rsidRPr="00236C07">
      <w:rPr>
        <w:rFonts w:hint="eastAsia"/>
        <w:b/>
        <w:bCs/>
      </w:rPr>
      <w:t>の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27F502C3" w:rsidR="001C0128" w:rsidRDefault="001C0128" w:rsidP="00814717">
    <w:pPr>
      <w:pStyle w:val="a5"/>
      <w:jc w:val="center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6582D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14FC2"/>
    <w:rsid w:val="00921818"/>
    <w:rsid w:val="00954D7A"/>
    <w:rsid w:val="00974A8B"/>
    <w:rsid w:val="00980605"/>
    <w:rsid w:val="009814BC"/>
    <w:rsid w:val="00990464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B246F7"/>
    <w:rsid w:val="00B3204F"/>
    <w:rsid w:val="00B32C6E"/>
    <w:rsid w:val="00B3319D"/>
    <w:rsid w:val="00B34652"/>
    <w:rsid w:val="00B416C7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D6879"/>
    <w:rsid w:val="00EF2ADF"/>
    <w:rsid w:val="00EF5915"/>
    <w:rsid w:val="00F02C60"/>
    <w:rsid w:val="00F20C0B"/>
    <w:rsid w:val="00F21DA6"/>
    <w:rsid w:val="00F47A96"/>
    <w:rsid w:val="00F659B7"/>
    <w:rsid w:val="00F77E25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7</cp:revision>
  <cp:lastPrinted>2022-04-08T00:48:00Z</cp:lastPrinted>
  <dcterms:created xsi:type="dcterms:W3CDTF">2020-03-25T01:43:00Z</dcterms:created>
  <dcterms:modified xsi:type="dcterms:W3CDTF">2024-03-27T05:03:00Z</dcterms:modified>
</cp:coreProperties>
</file>